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2A1" w:rsidRPr="00D06F36" w:rsidRDefault="0095538C" w:rsidP="00D06F3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D06F36">
        <w:rPr>
          <w:rFonts w:ascii="メイリオ" w:eastAsia="メイリオ" w:hAnsi="メイリオ" w:cs="メイリオ" w:hint="eastAsia"/>
          <w:sz w:val="28"/>
          <w:szCs w:val="28"/>
        </w:rPr>
        <w:t>東京工業大学</w:t>
      </w:r>
      <w:r w:rsidR="00D06F36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Pr="00D06F36">
        <w:rPr>
          <w:rFonts w:ascii="メイリオ" w:eastAsia="メイリオ" w:hAnsi="メイリオ" w:cs="メイリオ" w:hint="eastAsia"/>
          <w:sz w:val="28"/>
          <w:szCs w:val="28"/>
        </w:rPr>
        <w:t>大学院社会理工学研究科</w:t>
      </w:r>
    </w:p>
    <w:p w:rsidR="00D06F36" w:rsidRDefault="0095538C" w:rsidP="00D06F3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D06F36">
        <w:rPr>
          <w:rFonts w:ascii="メイリオ" w:eastAsia="メイリオ" w:hAnsi="メイリオ" w:cs="メイリオ" w:hint="eastAsia"/>
          <w:sz w:val="28"/>
          <w:szCs w:val="28"/>
        </w:rPr>
        <w:t>グローバル産業リーダー育成プログラム</w:t>
      </w:r>
      <w:r w:rsidR="00D06F36">
        <w:rPr>
          <w:rFonts w:ascii="メイリオ" w:eastAsia="メイリオ" w:hAnsi="メイリオ" w:cs="メイリオ" w:hint="eastAsia"/>
          <w:sz w:val="28"/>
          <w:szCs w:val="28"/>
        </w:rPr>
        <w:t>（GINDLE</w:t>
      </w:r>
      <w:r w:rsidR="00D06F36">
        <w:rPr>
          <w:rFonts w:ascii="メイリオ" w:eastAsia="メイリオ" w:hAnsi="メイリオ" w:cs="メイリオ"/>
          <w:sz w:val="28"/>
          <w:szCs w:val="28"/>
        </w:rPr>
        <w:t>）</w:t>
      </w:r>
    </w:p>
    <w:p w:rsidR="0095538C" w:rsidRPr="00D06F36" w:rsidRDefault="0095538C" w:rsidP="00D06F36">
      <w:pPr>
        <w:spacing w:line="360" w:lineRule="exact"/>
        <w:jc w:val="center"/>
        <w:rPr>
          <w:rFonts w:ascii="メイリオ" w:eastAsia="メイリオ" w:hAnsi="メイリオ" w:cs="メイリオ"/>
          <w:sz w:val="28"/>
          <w:szCs w:val="28"/>
        </w:rPr>
      </w:pPr>
      <w:r w:rsidRPr="00D06F36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136750" w:rsidRPr="00136750">
        <w:rPr>
          <w:rFonts w:ascii="メイリオ" w:eastAsia="メイリオ" w:hAnsi="メイリオ" w:cs="メイリオ" w:hint="eastAsia"/>
          <w:color w:val="000000"/>
          <w:kern w:val="0"/>
          <w:sz w:val="28"/>
          <w:szCs w:val="24"/>
        </w:rPr>
        <w:t>大手町エグゼクティヴ</w:t>
      </w:r>
      <w:r w:rsidR="00171A2C">
        <w:rPr>
          <w:rFonts w:ascii="メイリオ" w:eastAsia="メイリオ" w:hAnsi="メイリオ" w:cs="メイリオ" w:hint="eastAsia"/>
          <w:sz w:val="28"/>
          <w:szCs w:val="28"/>
        </w:rPr>
        <w:t>セミナー</w:t>
      </w:r>
      <w:r w:rsidRPr="00D06F36">
        <w:rPr>
          <w:rFonts w:ascii="メイリオ" w:eastAsia="メイリオ" w:hAnsi="メイリオ" w:cs="メイリオ" w:hint="eastAsia"/>
          <w:sz w:val="28"/>
          <w:szCs w:val="28"/>
        </w:rPr>
        <w:t xml:space="preserve">　志望理由書</w:t>
      </w:r>
      <w:r w:rsidR="00C9618E">
        <w:rPr>
          <w:rFonts w:ascii="メイリオ" w:eastAsia="メイリオ" w:hAnsi="メイリオ" w:cs="メイリオ" w:hint="eastAsia"/>
          <w:sz w:val="28"/>
          <w:szCs w:val="28"/>
        </w:rPr>
        <w:t>および推薦者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6456EF" w:rsidRPr="00D06F36" w:rsidTr="006456EF">
        <w:trPr>
          <w:trHeight w:val="553"/>
        </w:trPr>
        <w:tc>
          <w:tcPr>
            <w:tcW w:w="10206" w:type="dxa"/>
          </w:tcPr>
          <w:p w:rsidR="006456EF" w:rsidRPr="00D06F36" w:rsidRDefault="006456EF" w:rsidP="00D06F3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06F36">
              <w:rPr>
                <w:rFonts w:ascii="メイリオ" w:eastAsia="メイリオ" w:hAnsi="メイリオ" w:cs="メイリオ" w:hint="eastAsia"/>
                <w:b/>
                <w:szCs w:val="21"/>
              </w:rPr>
              <w:t>志望理由</w:t>
            </w:r>
          </w:p>
          <w:p w:rsidR="006456EF" w:rsidRPr="00D06F36" w:rsidRDefault="006456EF" w:rsidP="002D52ED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本</w:t>
            </w:r>
            <w:r w:rsidR="00171A2C">
              <w:rPr>
                <w:rFonts w:ascii="メイリオ" w:eastAsia="メイリオ" w:hAnsi="メイリオ" w:cs="メイリオ" w:hint="eastAsia"/>
                <w:szCs w:val="21"/>
              </w:rPr>
              <w:t>コース</w:t>
            </w: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を志望する</w:t>
            </w:r>
            <w:r w:rsidR="00D06F36">
              <w:rPr>
                <w:rFonts w:ascii="メイリオ" w:eastAsia="メイリオ" w:hAnsi="メイリオ" w:cs="メイリオ" w:hint="eastAsia"/>
                <w:szCs w:val="21"/>
              </w:rPr>
              <w:t>理由</w:t>
            </w:r>
            <w:r w:rsidR="00171A2C">
              <w:rPr>
                <w:rFonts w:ascii="メイリオ" w:eastAsia="メイリオ" w:hAnsi="メイリオ" w:cs="メイリオ" w:hint="eastAsia"/>
                <w:szCs w:val="21"/>
              </w:rPr>
              <w:t>と本コースに期待する</w:t>
            </w:r>
            <w:r w:rsidR="002D52ED">
              <w:rPr>
                <w:rFonts w:ascii="メイリオ" w:eastAsia="メイリオ" w:hAnsi="メイリオ" w:cs="メイリオ" w:hint="eastAsia"/>
                <w:szCs w:val="21"/>
              </w:rPr>
              <w:t>こと</w:t>
            </w:r>
            <w:bookmarkStart w:id="0" w:name="_GoBack"/>
            <w:bookmarkEnd w:id="0"/>
            <w:r w:rsidR="00171A2C">
              <w:rPr>
                <w:rFonts w:ascii="メイリオ" w:eastAsia="メイリオ" w:hAnsi="メイリオ" w:cs="メイリオ" w:hint="eastAsia"/>
                <w:szCs w:val="21"/>
              </w:rPr>
              <w:t>について、</w:t>
            </w: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400字程度で</w:t>
            </w:r>
            <w:r w:rsidR="00171A2C">
              <w:rPr>
                <w:rFonts w:ascii="メイリオ" w:eastAsia="メイリオ" w:hAnsi="メイリオ" w:cs="メイリオ" w:hint="eastAsia"/>
                <w:szCs w:val="21"/>
              </w:rPr>
              <w:t>ご</w:t>
            </w: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記入ください。</w:t>
            </w:r>
          </w:p>
        </w:tc>
      </w:tr>
      <w:tr w:rsidR="006456EF" w:rsidRPr="00D06F36" w:rsidTr="002D52ED">
        <w:trPr>
          <w:trHeight w:val="8520"/>
        </w:trPr>
        <w:tc>
          <w:tcPr>
            <w:tcW w:w="10206" w:type="dxa"/>
          </w:tcPr>
          <w:p w:rsidR="006456EF" w:rsidRDefault="006456EF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171A2C" w:rsidRPr="00D06F36" w:rsidRDefault="00171A2C" w:rsidP="00D06F3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6456EF" w:rsidRPr="00D06F36" w:rsidTr="002D52ED">
        <w:trPr>
          <w:trHeight w:val="654"/>
        </w:trPr>
        <w:tc>
          <w:tcPr>
            <w:tcW w:w="10206" w:type="dxa"/>
          </w:tcPr>
          <w:p w:rsidR="006456EF" w:rsidRPr="00D06F36" w:rsidRDefault="006456EF" w:rsidP="00C9618E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06F36">
              <w:rPr>
                <w:rFonts w:ascii="メイリオ" w:eastAsia="メイリオ" w:hAnsi="メイリオ" w:cs="メイリオ" w:hint="eastAsia"/>
                <w:b/>
                <w:szCs w:val="21"/>
              </w:rPr>
              <w:t>推薦</w:t>
            </w:r>
            <w:r w:rsidR="00C9618E">
              <w:rPr>
                <w:rFonts w:ascii="メイリオ" w:eastAsia="メイリオ" w:hAnsi="メイリオ" w:cs="メイリオ" w:hint="eastAsia"/>
                <w:b/>
                <w:szCs w:val="21"/>
              </w:rPr>
              <w:t>者</w:t>
            </w:r>
          </w:p>
          <w:p w:rsidR="006456EF" w:rsidRPr="00D06F36" w:rsidRDefault="006456EF" w:rsidP="00C9618E">
            <w:pPr>
              <w:spacing w:line="360" w:lineRule="exact"/>
              <w:ind w:firstLineChars="100" w:firstLine="210"/>
              <w:rPr>
                <w:rFonts w:ascii="メイリオ" w:eastAsia="メイリオ" w:hAnsi="メイリオ" w:cs="メイリオ"/>
                <w:szCs w:val="21"/>
              </w:rPr>
            </w:pP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本</w:t>
            </w:r>
            <w:r w:rsidR="00171A2C">
              <w:rPr>
                <w:rFonts w:ascii="メイリオ" w:eastAsia="メイリオ" w:hAnsi="メイリオ" w:cs="メイリオ" w:hint="eastAsia"/>
                <w:szCs w:val="21"/>
              </w:rPr>
              <w:t>コース</w:t>
            </w: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の受講を推薦する方（</w:t>
            </w:r>
            <w:r w:rsidR="00C9618E" w:rsidRPr="00C9618E">
              <w:rPr>
                <w:rFonts w:ascii="メイリオ" w:eastAsia="メイリオ" w:hAnsi="メイリオ" w:cs="メイリオ"/>
                <w:color w:val="222222"/>
                <w:sz w:val="22"/>
                <w:shd w:val="clear" w:color="auto" w:fill="FFFFFF"/>
              </w:rPr>
              <w:t>担当役員または推薦部署長等</w:t>
            </w: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="00171A2C">
              <w:rPr>
                <w:rFonts w:ascii="メイリオ" w:eastAsia="メイリオ" w:hAnsi="メイリオ" w:cs="メイリオ" w:hint="eastAsia"/>
                <w:szCs w:val="21"/>
              </w:rPr>
              <w:t>のお名前を</w:t>
            </w: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記入して</w:t>
            </w:r>
            <w:r w:rsidR="00D06F36">
              <w:rPr>
                <w:rFonts w:ascii="メイリオ" w:eastAsia="メイリオ" w:hAnsi="メイリオ" w:cs="メイリオ" w:hint="eastAsia"/>
                <w:szCs w:val="21"/>
              </w:rPr>
              <w:t>いただいて</w:t>
            </w: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ください。</w:t>
            </w:r>
          </w:p>
        </w:tc>
      </w:tr>
      <w:tr w:rsidR="006456EF" w:rsidRPr="00D06F36" w:rsidTr="002D52ED">
        <w:trPr>
          <w:trHeight w:val="2243"/>
        </w:trPr>
        <w:tc>
          <w:tcPr>
            <w:tcW w:w="10206" w:type="dxa"/>
          </w:tcPr>
          <w:p w:rsidR="006456EF" w:rsidRPr="00D06F36" w:rsidRDefault="00C9618E" w:rsidP="00C9618E">
            <w:pPr>
              <w:ind w:firstLineChars="2400" w:firstLine="5040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お名前</w:t>
            </w:r>
            <w:r w:rsidR="006456EF" w:rsidRPr="00D06F36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印</w:t>
            </w:r>
          </w:p>
          <w:p w:rsidR="006456EF" w:rsidRPr="00D06F36" w:rsidRDefault="00C9618E" w:rsidP="00C9618E">
            <w:pPr>
              <w:ind w:firstLineChars="2400" w:firstLine="5040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ご</w:t>
            </w:r>
            <w:r w:rsidR="006456EF" w:rsidRPr="00D06F36">
              <w:rPr>
                <w:rFonts w:ascii="メイリオ" w:eastAsia="メイリオ" w:hAnsi="メイリオ" w:cs="メイリオ" w:hint="eastAsia"/>
                <w:szCs w:val="21"/>
              </w:rPr>
              <w:t>所属先名</w:t>
            </w:r>
          </w:p>
          <w:p w:rsidR="00D06F36" w:rsidRPr="00D06F36" w:rsidRDefault="006456EF" w:rsidP="00C9618E">
            <w:pPr>
              <w:ind w:firstLineChars="2400" w:firstLine="5040"/>
              <w:rPr>
                <w:rFonts w:ascii="メイリオ" w:eastAsia="メイリオ" w:hAnsi="メイリオ" w:cs="メイリオ"/>
                <w:szCs w:val="21"/>
              </w:rPr>
            </w:pPr>
            <w:r w:rsidRPr="00D06F36">
              <w:rPr>
                <w:rFonts w:ascii="メイリオ" w:eastAsia="メイリオ" w:hAnsi="メイリオ" w:cs="メイリオ" w:hint="eastAsia"/>
                <w:szCs w:val="21"/>
              </w:rPr>
              <w:t>役職</w:t>
            </w:r>
          </w:p>
        </w:tc>
      </w:tr>
    </w:tbl>
    <w:p w:rsidR="00FE69AA" w:rsidRPr="00D06F36" w:rsidRDefault="00FE69AA" w:rsidP="00C9618E">
      <w:pPr>
        <w:spacing w:line="440" w:lineRule="exact"/>
        <w:rPr>
          <w:rFonts w:ascii="メイリオ" w:eastAsia="メイリオ" w:hAnsi="メイリオ" w:cs="メイリオ"/>
          <w:sz w:val="20"/>
          <w:szCs w:val="20"/>
        </w:rPr>
      </w:pPr>
    </w:p>
    <w:sectPr w:rsidR="00FE69AA" w:rsidRPr="00D06F36" w:rsidSect="00D06F36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8C"/>
    <w:rsid w:val="000D2B00"/>
    <w:rsid w:val="000E62A1"/>
    <w:rsid w:val="00136750"/>
    <w:rsid w:val="00171A2C"/>
    <w:rsid w:val="00173112"/>
    <w:rsid w:val="002D52ED"/>
    <w:rsid w:val="003E3AAF"/>
    <w:rsid w:val="005E2A55"/>
    <w:rsid w:val="006456EF"/>
    <w:rsid w:val="008C01FA"/>
    <w:rsid w:val="0090684A"/>
    <w:rsid w:val="00915A9B"/>
    <w:rsid w:val="0095538C"/>
    <w:rsid w:val="00A41D8A"/>
    <w:rsid w:val="00AE5FC7"/>
    <w:rsid w:val="00B02CC2"/>
    <w:rsid w:val="00B11DD8"/>
    <w:rsid w:val="00BA6457"/>
    <w:rsid w:val="00C9618E"/>
    <w:rsid w:val="00CF07DB"/>
    <w:rsid w:val="00D06F36"/>
    <w:rsid w:val="00F6574D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BF4E-3852-4C73-B36C-31305F81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1N</dc:creator>
  <cp:lastModifiedBy>Junek</cp:lastModifiedBy>
  <cp:revision>3</cp:revision>
  <dcterms:created xsi:type="dcterms:W3CDTF">2013-03-23T21:50:00Z</dcterms:created>
  <dcterms:modified xsi:type="dcterms:W3CDTF">2013-03-23T21:51:00Z</dcterms:modified>
</cp:coreProperties>
</file>